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riaDB</w:t>
      </w:r>
    </w:p>
    <w:p>
      <w:r>
        <w:t>This document describes how to install MariaDB on a control node and synchronize at the database layer. Logpresso Sonar uses MariaDB to store data and configuration, and MariaDB Galera Cluster is required for control nodes A and B to synchronize data with each other.</w:t>
      </w:r>
    </w:p>
    <w:p>
      <w:pPr>
        <w:numPr>
          <w:numId w:val="6"/>
        </w:numPr>
        <w:spacing w:before="0" w:after="0"/>
        <w:ind w:left="360" w:hanging="360"/>
      </w:pPr>
      <w:hyperlink r:id="rId10">
        <w:r>
          <w:rPr>
            <w:rStyle w:val="a6"/>
          </w:rPr>
          <w:t>Installing the MariaDB package</w:t>
        </w:r>
      </w:hyperlink>
      <w:r>
        <w:t>: Installs the MariaDB server package.</w:t>
      </w:r>
    </w:p>
    <w:p>
      <w:pPr>
        <w:numPr>
          <w:numId w:val="6"/>
        </w:numPr>
        <w:spacing w:before="0" w:after="0"/>
        <w:ind w:left="360" w:hanging="360"/>
      </w:pPr>
      <w:hyperlink r:id="rId11">
        <w:r>
          <w:rPr>
            <w:rStyle w:val="a6"/>
          </w:rPr>
          <w:t>Changing the data directory</w:t>
        </w:r>
      </w:hyperlink>
      <w:r>
        <w:t>: Changes the MariaDB data directory (optional).</w:t>
      </w:r>
    </w:p>
    <w:p>
      <w:pPr>
        <w:numPr>
          <w:numId w:val="6"/>
        </w:numPr>
        <w:spacing w:before="0" w:after="0"/>
        <w:ind w:left="360" w:hanging="360"/>
      </w:pPr>
      <w:hyperlink r:id="rId12">
        <w:r>
          <w:rPr>
            <w:rStyle w:val="a6"/>
          </w:rPr>
          <w:t>Work on node A</w:t>
        </w:r>
      </w:hyperlink>
      <w:r>
        <w:t>: Starts the MariaDB service, applies security settings, and configures the Galera Cluster on node A.</w:t>
      </w:r>
    </w:p>
    <w:p>
      <w:pPr>
        <w:numPr>
          <w:numId w:val="6"/>
        </w:numPr>
        <w:spacing w:before="0" w:after="0"/>
        <w:ind w:left="360" w:hanging="360"/>
      </w:pPr>
      <w:hyperlink r:id="rId13">
        <w:r>
          <w:rPr>
            <w:rStyle w:val="a6"/>
          </w:rPr>
          <w:t>Work on node B</w:t>
        </w:r>
      </w:hyperlink>
      <w:r>
        <w:t>: Joins the Galera Cluster and starts the service on node B.</w:t>
      </w:r>
    </w:p>
    <w:p>
      <w:pPr>
        <w:numPr>
          <w:numId w:val="6"/>
        </w:numPr>
        <w:spacing w:before="0" w:after="0"/>
        <w:ind w:left="360" w:hanging="360"/>
      </w:pPr>
      <w:hyperlink r:id="rId14">
        <w:r>
          <w:rPr>
            <w:rStyle w:val="a6"/>
          </w:rPr>
          <w:t>Verifying Galera Cluster operation</w:t>
        </w:r>
      </w:hyperlink>
      <w:r>
        <w:t>: Verifies that the Galera Cluster works correctly.</w:t>
      </w:r>
    </w:p>
    <w:p>
      <w:pPr>
        <w:numPr>
          <w:numId w:val="6"/>
        </w:numPr>
        <w:spacing w:before="0" w:after="0"/>
        <w:ind w:left="360" w:hanging="360"/>
      </w:pPr>
      <w:hyperlink r:id="rId15">
        <w:r>
          <w:rPr>
            <w:rStyle w:val="a6"/>
          </w:rPr>
          <w:t>Creating the account and database</w:t>
        </w:r>
      </w:hyperlink>
      <w:r>
        <w:t>: Creates the database and account for Logpresso Sonar.</w:t>
      </w:r>
    </w:p>
    <w:p>
      <w:pPr>
        <w:pStyle w:val="4"/>
      </w:pPr>
      <w:r>
        <w:t>Installing the MariaDB package</w:t>
      </w:r>
    </w:p>
    <w:p>
      <w:pPr>
        <w:pStyle w:val="a7"/>
      </w:pPr>
      <w:r>
        <w:t>When internet access is available</w:t>
      </w:r>
    </w:p>
    <w:p>
      <w:r>
        <w:t xml:space="preserve">On the </w:t>
      </w:r>
      <w:hyperlink r:id="rId16">
        <w:r>
          <w:rPr>
            <w:rStyle w:val="a6"/>
          </w:rPr>
          <w:t>official MariaDB mirror server</w:t>
        </w:r>
      </w:hyperlink>
      <w:r>
        <w:t xml:space="preserve">, identify the repository path that matches the MariaDB version and Linux distribution you want to install. For example, the repository path for the latest MariaDB 11.8.x version for Red Hat Enterprise Linux 9 is </w:t>
      </w:r>
      <w:hyperlink r:id="rId17">
        <w:r>
          <w:rPr>
            <w:rStyle w:val="a6"/>
          </w:rPr>
          <w:t>http://mirror.mariadb.org/yum/11.8/rhel9-amd64</w:t>
        </w:r>
      </w:hyperlink>
      <w:r>
        <w:t>.</w:t>
      </w:r>
    </w:p>
    <w:p>
      <w:r>
        <w:t xml:space="preserve">Based on the path you identified, create the </w:t>
      </w:r>
      <w:r>
        <w:rPr>
          <w:rStyle w:val="af4"/>
        </w:rPr>
        <w:t>/etc/yum.repos.d/MariaDB.repo</w:t>
      </w:r>
      <w:r>
        <w:t xml:space="preserve"> file. Creating the file requires the privileges of an account in the </w:t>
      </w:r>
      <w:r>
        <w:rPr>
          <w:rStyle w:val="af4"/>
        </w:rPr>
        <w:t>wheel</w:t>
      </w:r>
      <w:r>
        <w:t xml:space="preserve"> group.</w:t>
      </w:r>
    </w:p>
    <w:p>
      <w:pPr>
        <w:pStyle w:val="ae"/>
      </w:pPr>
      <w:r>
        <w:t>[mariadb]</w:t>
        <w:cr/>
      </w:r>
      <w:r>
        <w:t xml:space="preserve">   name = MariaDB</w:t>
        <w:cr/>
      </w:r>
      <w:r>
        <w:t xml:space="preserve">   baseurl = http://mirror.mariadb.org/yum/11.8/rhel9-amd64</w:t>
        <w:cr/>
      </w:r>
      <w:r>
        <w:t xml:space="preserve">   gpgkey=https://yum.mariadb.org/RPM-GPG-KEY-MariaDB</w:t>
        <w:cr/>
      </w:r>
      <w:r>
        <w:t xml:space="preserve">   gpgcheck=1</w:t>
      </w:r>
    </w:p>
    <w:p>
      <w:r>
        <w:t xml:space="preserve">In an arbitrary directory (for example, </w:t>
      </w:r>
      <w:r>
        <w:rPr>
          <w:rStyle w:val="af4"/>
        </w:rPr>
        <w:t>$HOME</w:t>
      </w:r>
      <w:r>
        <w:t>), run the following command to install the MariaDB package.</w:t>
      </w:r>
    </w:p>
    <w:p>
      <w:pPr>
        <w:pStyle w:val="ae"/>
      </w:pPr>
      <w:r>
        <w:t>sudo dnf update &amp;&amp; \</w:t>
        <w:cr/>
      </w:r>
      <w:r>
        <w:t xml:space="preserve">   sudo dnf install -y MariaDB-server MariaDB-backup</w:t>
      </w:r>
    </w:p>
    <w:p>
      <w:pPr>
        <w:pStyle w:val="a7"/>
      </w:pPr>
      <w:r>
        <w:t>In an air-gapped environment</w:t>
      </w:r>
    </w:p>
    <w:p>
      <w:r>
        <w:t>In an air-gapped environment you cannot access external repositories, so you must download the packages required for installation in an environment with internet access, then bring them into the air-gapped environment and install them.</w:t>
      </w:r>
    </w:p>
    <w:p>
      <w:r>
        <w:t xml:space="preserve">In an </w:t>
      </w:r>
      <w:hyperlink r:id="rId18">
        <w:r>
          <w:rPr>
            <w:rStyle w:val="a6"/>
          </w:rPr>
          <w:t>environment with internet access</w:t>
        </w:r>
      </w:hyperlink>
      <w:r>
        <w:t>, perform installation steps 1 and 2.</w:t>
      </w:r>
    </w:p>
    <w:p>
      <w:r>
        <w:t xml:space="preserve">In an arbitrary directory (for example, </w:t>
      </w:r>
      <w:r>
        <w:rPr>
          <w:rStyle w:val="af4"/>
        </w:rPr>
        <w:t>$HOME</w:t>
      </w:r>
      <w:r>
        <w:t>), run the following command to download the packages required to install MariaDB.</w:t>
      </w:r>
    </w:p>
    <w:p>
      <w:pPr>
        <w:pStyle w:val="ae"/>
      </w:pPr>
      <w:r>
        <w:t>sudo dnf update &amp;&amp; \</w:t>
        <w:cr/>
      </w:r>
      <w:r>
        <w:t xml:space="preserve">   sudo dnf install -y \</w:t>
        <w:cr/>
      </w:r>
      <w:r>
        <w:t xml:space="preserve">        --downloadonly \</w:t>
        <w:cr/>
      </w:r>
      <w:r>
        <w:t xml:space="preserve">        --downloaddir=$HOME \</w:t>
        <w:cr/>
      </w:r>
      <w:r>
        <w:t xml:space="preserve">        --resolve \</w:t>
        <w:cr/>
      </w:r>
      <w:r>
        <w:t xml:space="preserve">        MariaDB-server MariaDB-backup</w:t>
      </w:r>
    </w:p>
    <w:p>
      <w:pPr>
        <w:numPr>
          <w:numId w:val="9"/>
        </w:numPr>
        <w:spacing w:before="0" w:after="0"/>
        <w:ind w:left="360" w:hanging="360"/>
      </w:pPr>
      <w:r>
        <w:rPr>
          <w:rStyle w:val="af4"/>
        </w:rPr>
        <w:t>--downloadonly</w:t>
      </w:r>
      <w:r>
        <w:t>: Downloads only, without installing.</w:t>
      </w:r>
    </w:p>
    <w:p>
      <w:pPr>
        <w:numPr>
          <w:numId w:val="9"/>
        </w:numPr>
        <w:spacing w:before="0" w:after="0"/>
        <w:ind w:left="360" w:hanging="360"/>
      </w:pPr>
      <w:r>
        <w:rPr>
          <w:rStyle w:val="af4"/>
        </w:rPr>
        <w:t>--downloaddir</w:t>
      </w:r>
      <w:r>
        <w:t>: Specifies the save path.</w:t>
      </w:r>
    </w:p>
    <w:p>
      <w:pPr>
        <w:numPr>
          <w:numId w:val="9"/>
        </w:numPr>
        <w:spacing w:before="0" w:after="0"/>
        <w:ind w:left="360" w:hanging="360"/>
      </w:pPr>
      <w:r>
        <w:rPr>
          <w:rStyle w:val="af4"/>
        </w:rPr>
        <w:t>--resolve</w:t>
      </w:r>
      <w:r>
        <w:t>: Downloads dependency packages together.</w:t>
      </w:r>
    </w:p>
    <w:p>
      <w:r>
        <w:t>After verifying that the RPM files are prepared correctly, compress them all. The following is an example list of downloaded RPM files (the actual file list may differ from the example).</w:t>
      </w:r>
    </w:p>
    <w:p>
      <w:pPr>
        <w:pStyle w:val="ae"/>
      </w:pPr>
      <w:r>
        <w:t>MariaDB-backup-11.8.6-1.el9.x86_64.rpm</w:t>
        <w:cr/>
      </w:r>
      <w:r>
        <w:t xml:space="preserve">   MariaDB-client-11.8.6-1.el9.x86_64.rpm</w:t>
        <w:cr/>
      </w:r>
      <w:r>
        <w:t xml:space="preserve">   MariaDB-common-11.8.6-1.el9.x86_64.rpm</w:t>
        <w:cr/>
      </w:r>
      <w:r>
        <w:t xml:space="preserve">   MariaDB-server-11.8.6-1.el9.x86_64.rpm</w:t>
        <w:cr/>
      </w:r>
      <w:r>
        <w:t xml:space="preserve">   MariaDB-shared-11.8.6-1.el9.x86_64.rpm</w:t>
        <w:cr/>
      </w:r>
      <w:r>
        <w:t xml:space="preserve">   MariaDB-client-compat-11.8.6-1.el9.noarch.rpm</w:t>
        <w:cr/>
      </w:r>
      <w:r>
        <w:t xml:space="preserve">   MariaDB-server-compat-11.8.6-1.el9.noarch.rpm</w:t>
        <w:cr/>
      </w:r>
      <w:r>
        <w:t xml:space="preserve">   liburing-2.12-1.el9.x86_64.rpm</w:t>
        <w:cr/>
      </w:r>
      <w:r>
        <w:t xml:space="preserve">   galera-4-26.4.24-1.el9.x86_64.rpm</w:t>
        <w:cr/>
      </w:r>
      <w:r>
        <w:t xml:space="preserve">   socat-1.7.4.1-8.el9_6.1.x86_64.rpm</w:t>
      </w:r>
    </w:p>
    <w:p>
      <w:pPr>
        <w:pStyle w:val="ae"/>
      </w:pPr>
      <w:r>
        <w:t>tar -czvf mariadb11_rpms.tar.gz *.rpm</w:t>
      </w:r>
    </w:p>
    <w:p>
      <w:r>
        <w:t>Upload the created archive file to the working directory on the server where you will install MariaDB, using a USB drive or an internal transfer network.</w:t>
      </w:r>
    </w:p>
    <w:p>
      <w:r>
        <w:t>Now, on the server where you will install MariaDB, extract and install with the following command.</w:t>
      </w:r>
    </w:p>
    <w:p>
      <w:pPr>
        <w:pStyle w:val="ae"/>
      </w:pPr>
      <w:r>
        <w:t># Run the command in the directory that contains the mariadb11_rpms.tar.gz file</w:t>
        <w:cr/>
      </w:r>
      <w:r>
        <w:t xml:space="preserve">   tar -xzvf mariadb11_rpms.tar.gz &amp;&amp; sudo dnf localinstall -y *.rpm</w:t>
      </w:r>
    </w:p>
    <w:p>
      <w:pPr>
        <w:pStyle w:val="4"/>
      </w:pPr>
      <w:r>
        <w:t>Changing the data directory (optional)</w:t>
      </w:r>
    </w:p>
    <w:p>
      <w:r>
        <w:t xml:space="preserve">The default MariaDB data directory is </w:t>
      </w:r>
      <w:r>
        <w:rPr>
          <w:rStyle w:val="af4"/>
        </w:rPr>
        <w:t>/var/lib/mysql</w:t>
      </w:r>
      <w:r>
        <w:t>. To store data on a separate partition, you must change the data directory before starting the service. Apply this configuration to both node A and node B.</w:t>
      </w:r>
    </w:p>
    <w:p>
      <w:pPr>
        <w:pStyle w:val="af1"/>
      </w:pPr>
      <w:r>
        <w:t>Logpresso Sonar stores tickets, audit logs, event metadata, configuration, and more in MariaDB. Because data accumulates continuously in a production environment, we recommend using a separate partition, taking disk capacity into account.</w:t>
      </w:r>
    </w:p>
    <w:p>
      <w:r>
        <w:t>Create the directory to store the data and set its permissions.</w:t>
      </w:r>
    </w:p>
    <w:p>
      <w:pPr>
        <w:pStyle w:val="ae"/>
      </w:pPr>
      <w:r>
        <w:t>sudo mkdir -p /data/mysql</w:t>
        <w:cr/>
      </w:r>
      <w:r>
        <w:t xml:space="preserve">   sudo chown mysql:mysql /data/mysql</w:t>
        <w:cr/>
      </w:r>
      <w:r>
        <w:t xml:space="preserve">   sudo chmod 750 /data/mysql</w:t>
      </w:r>
    </w:p>
    <w:p>
      <w:r>
        <w:t xml:space="preserve">Open the </w:t>
      </w:r>
      <w:r>
        <w:rPr>
          <w:rStyle w:val="af4"/>
        </w:rPr>
        <w:t>/etc/my.cnf.d/server.cnf</w:t>
      </w:r>
      <w:r>
        <w:t xml:space="preserve"> file and add the following content to the </w:t>
      </w:r>
      <w:r>
        <w:rPr>
          <w:rStyle w:val="af4"/>
        </w:rPr>
        <w:t>[mysqld]</w:t>
      </w:r>
      <w:r>
        <w:t xml:space="preserve"> section.</w:t>
      </w:r>
    </w:p>
    <w:p>
      <w:pPr>
        <w:pStyle w:val="ae"/>
      </w:pPr>
      <w:r>
        <w:t>[mysqld]</w:t>
        <w:cr/>
      </w:r>
      <w:r>
        <w:t xml:space="preserve">   datadir=/data/mysql</w:t>
      </w:r>
    </w:p>
    <w:p>
      <w:pPr>
        <w:pStyle w:val="4"/>
      </w:pPr>
      <w:r>
        <w:t>Work on node A</w:t>
      </w:r>
    </w:p>
    <w:p>
      <w:pPr>
        <w:pStyle w:val="a7"/>
      </w:pPr>
      <w:r>
        <w:t>Changing the character encoding</w:t>
      </w:r>
    </w:p>
    <w:p>
      <w:r>
        <w:t xml:space="preserve">Change the MariaDB character encoding to </w:t>
      </w:r>
      <w:r>
        <w:rPr>
          <w:rStyle w:val="af4"/>
        </w:rPr>
        <w:t>utf8</w:t>
      </w:r>
      <w:r>
        <w:t xml:space="preserve">. Open the </w:t>
      </w:r>
      <w:r>
        <w:rPr>
          <w:rStyle w:val="af4"/>
        </w:rPr>
        <w:t>/etc/my.cnf.d/server.cnf</w:t>
      </w:r>
      <w:r>
        <w:t xml:space="preserve"> file and add the following content to the </w:t>
      </w:r>
      <w:r>
        <w:rPr>
          <w:rStyle w:val="af4"/>
        </w:rPr>
        <w:t>[mysqld]</w:t>
      </w:r>
      <w:r>
        <w:t xml:space="preserve"> section.</w:t>
      </w:r>
    </w:p>
    <w:p>
      <w:pPr>
        <w:pStyle w:val="ae"/>
      </w:pPr>
      <w:r>
        <w:t>[mysqld]</w:t>
        <w:cr/>
      </w:r>
      <w:r>
        <w:t>character-set-server=utf8</w:t>
        <w:cr/>
      </w:r>
      <w:r>
        <w:t>skip-character-set-client-handshake</w:t>
      </w:r>
    </w:p>
    <w:p>
      <w:pPr>
        <w:pStyle w:val="a7"/>
      </w:pPr>
      <w:r>
        <w:t>Starting the service</w:t>
      </w:r>
    </w:p>
    <w:p>
      <w:r>
        <w:t>Start the MariaDB service and verify that it works correctly.</w:t>
      </w:r>
    </w:p>
    <w:p>
      <w:pPr>
        <w:pStyle w:val="ae"/>
      </w:pPr>
      <w:r>
        <w:t>sudo systemctl start mariadb &amp;&amp; systemctl status mariadb</w:t>
      </w:r>
    </w:p>
    <w:p>
      <w:r>
        <w:t>If it works correctly, you can see content like the following.</w:t>
      </w:r>
    </w:p>
    <w:p>
      <w:pPr>
        <w:pStyle w:val="ae"/>
      </w:pPr>
      <w:r>
        <w:t>● mariadb.service - MariaDB 11.8.3 database server</w:t>
        <w:cr/>
      </w:r>
      <w:r>
        <w:t xml:space="preserve">      Loaded: loaded (/usr/lib/systemd/system/mariadb.service; disabled; preset: disabled)</w:t>
        <w:cr/>
      </w:r>
      <w:r>
        <w:t xml:space="preserve">      Drop-In: /etc/systemd/system/mariadb.service.d</w:t>
        <w:cr/>
      </w:r>
      <w:r>
        <w:t xml:space="preserve">               └─migrated-from-my.cnf-settings.conf</w:t>
        <w:cr/>
      </w:r>
      <w:r>
        <w:t xml:space="preserve">      Active: active (running) since Wed 2025-06-18 14:44:00 KST; 5s ago</w:t>
        <w:cr/>
      </w:r>
      <w:r>
        <w:t xml:space="preserve">         Docs: man:mariadbd(8)</w:t>
        <w:cr/>
      </w:r>
      <w:r>
        <w:t xml:space="preserve">               https://mariadb.com/kb/en/library/systemd/</w:t>
      </w:r>
    </w:p>
    <w:p>
      <w:pPr>
        <w:pStyle w:val="a7"/>
      </w:pPr>
      <w:r>
        <w:t>Applying security settings</w:t>
      </w:r>
    </w:p>
    <w:p>
      <w:r>
        <w:t xml:space="preserve">Run the following command to perform the basic security configuration. During command execution, you are prompted with questions about the items to configure. Enter an appropriate answer to each question and press the </w:t>
      </w:r>
      <w:r>
        <w:rPr>
          <w:b w:val="on"/>
        </w:rPr>
        <w:t>Enter</w:t>
      </w:r>
      <w:r>
        <w:t xml:space="preserve"> key.</w:t>
      </w:r>
    </w:p>
    <w:p>
      <w:pPr>
        <w:pStyle w:val="ae"/>
      </w:pPr>
      <w:r>
        <w:t>sudo mariadb-secure-installation</w:t>
      </w:r>
    </w:p>
    <w:p>
      <w:r>
        <w:rPr>
          <w:b w:val="on"/>
        </w:rPr>
        <w:t>1. Enter the root password</w:t>
      </w:r>
    </w:p>
    <w:p>
      <w:r>
        <w:t xml:space="preserve">The initial </w:t>
      </w:r>
      <w:r>
        <w:rPr>
          <w:rStyle w:val="af4"/>
        </w:rPr>
        <w:t>root</w:t>
      </w:r>
      <w:r>
        <w:t xml:space="preserve"> password is not set, so press the </w:t>
      </w:r>
      <w:r>
        <w:rPr>
          <w:b w:val="on"/>
        </w:rPr>
        <w:t>Enter</w:t>
      </w:r>
      <w:r>
        <w:t xml:space="preserve"> key at the first question.</w:t>
      </w:r>
    </w:p>
    <w:p>
      <w:pPr>
        <w:pStyle w:val="ae"/>
      </w:pPr>
      <w:r>
        <w:t>NOTE: RUNNING ALL PARTS OF THIS SCRIPT IS RECOMMENDED FOR ALL MariaDB</w:t>
        <w:cr/>
      </w:r>
      <w:r>
        <w:t xml:space="preserve">    SERVERS IN PRODUCTION USE!  PLEASE READ EACH STEP CAREFULLY!</w:t>
        <w:cr/>
      </w:r>
      <w:r>
        <w:t/>
        <w:cr/>
      </w:r>
      <w:r>
        <w:t>In order to log into MariaDB to secure it, we'll need the current</w:t>
        <w:cr/>
      </w:r>
      <w:r>
        <w:t>password for the root user. If you've just installed MariaDB, and</w:t>
        <w:cr/>
      </w:r>
      <w:r>
        <w:t>haven't set the root password yet, you should just press enter here.</w:t>
        <w:cr/>
      </w:r>
      <w:r>
        <w:t/>
        <w:cr/>
      </w:r>
      <w:r>
        <w:t>Enter current password for root (enter for none):</w:t>
      </w:r>
    </w:p>
    <w:p>
      <w:r>
        <w:rPr>
          <w:b w:val="on"/>
        </w:rPr>
        <w:t>2. Choose whether to use unix_socket authentication</w:t>
      </w:r>
    </w:p>
    <w:p>
      <w:r>
        <w:t xml:space="preserve">Choose whether to use </w:t>
      </w:r>
      <w:r>
        <w:rPr>
          <w:rStyle w:val="af4"/>
        </w:rPr>
        <w:t>unix_socket</w:t>
      </w:r>
      <w:r>
        <w:t xml:space="preserve"> authentication for the </w:t>
      </w:r>
      <w:r>
        <w:rPr>
          <w:rStyle w:val="af4"/>
        </w:rPr>
        <w:t>root</w:t>
      </w:r>
      <w:r>
        <w:t xml:space="preserve"> account. </w:t>
      </w:r>
      <w:r>
        <w:t xml:space="preserve">If you use </w:t>
      </w:r>
      <w:r>
        <w:rPr>
          <w:rStyle w:val="af4"/>
        </w:rPr>
        <w:t>unix_socket</w:t>
      </w:r>
      <w:r>
        <w:t xml:space="preserve"> authentication, every user in the </w:t>
      </w:r>
      <w:r>
        <w:rPr>
          <w:rStyle w:val="af4"/>
        </w:rPr>
        <w:t>wheel</w:t>
      </w:r>
      <w:r>
        <w:t xml:space="preserve"> group can log into the database with </w:t>
      </w:r>
      <w:r>
        <w:rPr>
          <w:rStyle w:val="af4"/>
        </w:rPr>
        <w:t>root</w:t>
      </w:r>
      <w:r>
        <w:t xml:space="preserve"> privileges after logging in to the system.</w:t>
      </w:r>
    </w:p>
    <w:p>
      <w:pPr>
        <w:numPr>
          <w:numId w:val="12"/>
        </w:numPr>
        <w:spacing w:before="0" w:after="0"/>
        <w:ind w:left="360" w:hanging="360"/>
      </w:pPr>
      <w:r>
        <w:t xml:space="preserve">If there are no unnecessary accounts in the </w:t>
      </w:r>
      <w:r>
        <w:rPr>
          <w:rStyle w:val="af4"/>
        </w:rPr>
        <w:t>wheel</w:t>
      </w:r>
      <w:r>
        <w:t xml:space="preserve"> group, press the </w:t>
      </w:r>
      <w:r>
        <w:rPr>
          <w:b w:val="on"/>
        </w:rPr>
        <w:t>Enter</w:t>
      </w:r>
      <w:r>
        <w:t xml:space="preserve"> key.</w:t>
      </w:r>
    </w:p>
    <w:p>
      <w:pPr>
        <w:numPr>
          <w:numId w:val="12"/>
        </w:numPr>
        <w:spacing w:before="0" w:after="0"/>
        <w:ind w:left="360" w:hanging="360"/>
      </w:pPr>
      <w:r>
        <w:t xml:space="preserve">If there are other accounts in the </w:t>
      </w:r>
      <w:r>
        <w:rPr>
          <w:rStyle w:val="af4"/>
        </w:rPr>
        <w:t>wheel</w:t>
      </w:r>
      <w:r>
        <w:t xml:space="preserve"> group, enter </w:t>
      </w:r>
      <w:r>
        <w:rPr>
          <w:rStyle w:val="af4"/>
        </w:rPr>
        <w:t>n</w:t>
      </w:r>
      <w:r>
        <w:t xml:space="preserve"> and press the </w:t>
      </w:r>
      <w:r>
        <w:rPr>
          <w:b w:val="on"/>
        </w:rPr>
        <w:t>Enter</w:t>
      </w:r>
      <w:r>
        <w:t xml:space="preserve"> key. In this case, you must restrict MariaDB connections through the firewall policy.</w:t>
      </w:r>
    </w:p>
    <w:p>
      <w:pPr>
        <w:pStyle w:val="ae"/>
      </w:pPr>
      <w:r>
        <w:t>Setting the root password or using the unix_socket ensures that nobody</w:t>
        <w:cr/>
      </w:r>
      <w:r>
        <w:t>can log into the MariaDB root user without the proper authorisation.</w:t>
        <w:cr/>
      </w:r>
      <w:r>
        <w:t/>
        <w:cr/>
      </w:r>
      <w:r>
        <w:t>You already have your root account protected, so you can safely answer 'n'.</w:t>
        <w:cr/>
      </w:r>
      <w:r>
        <w:t/>
        <w:cr/>
      </w:r>
      <w:r>
        <w:t>Switch to unix_socket authentication [Y/n]</w:t>
      </w:r>
    </w:p>
    <w:p>
      <w:r>
        <w:rPr>
          <w:b w:val="on"/>
        </w:rPr>
        <w:t>3. Choose whether to change the root password</w:t>
      </w:r>
    </w:p>
    <w:p>
      <w:r>
        <w:t xml:space="preserve">When the following prompt appears, decide whether to change the </w:t>
      </w:r>
      <w:r>
        <w:rPr>
          <w:rStyle w:val="af4"/>
        </w:rPr>
        <w:t>root</w:t>
      </w:r>
      <w:r>
        <w:t xml:space="preserve"> account password.</w:t>
      </w:r>
    </w:p>
    <w:p>
      <w:pPr>
        <w:pStyle w:val="ae"/>
      </w:pPr>
      <w:r>
        <w:t>... (content omitted) ...</w:t>
        <w:cr/>
      </w:r>
      <w:r>
        <w:t>Change the root password? [Y/n]</w:t>
      </w:r>
    </w:p>
    <w:p>
      <w:pPr>
        <w:numPr>
          <w:numId w:val="13"/>
        </w:numPr>
        <w:spacing w:before="0" w:after="0"/>
        <w:ind w:left="360" w:hanging="360"/>
      </w:pPr>
      <w:r>
        <w:t xml:space="preserve">If you do not want to make the control node redundant, press the </w:t>
      </w:r>
      <w:r>
        <w:rPr>
          <w:b w:val="on"/>
        </w:rPr>
        <w:t>Enter</w:t>
      </w:r>
      <w:r>
        <w:t xml:space="preserve"> key and proceed with setting the password.</w:t>
      </w:r>
    </w:p>
    <w:p>
      <w:pPr>
        <w:numPr>
          <w:numId w:val="13"/>
        </w:numPr>
        <w:spacing w:before="0" w:after="0"/>
        <w:ind w:left="360" w:hanging="360"/>
      </w:pPr>
      <w:r>
        <w:t xml:space="preserve">To configure redundant control nodes, enter </w:t>
      </w:r>
      <w:r>
        <w:rPr>
          <w:rStyle w:val="af4"/>
        </w:rPr>
        <w:t>n</w:t>
      </w:r>
      <w:r>
        <w:t xml:space="preserve"> and press the </w:t>
      </w:r>
      <w:r>
        <w:rPr>
          <w:b w:val="on"/>
        </w:rPr>
        <w:t>Enter</w:t>
      </w:r>
      <w:r>
        <w:t xml:space="preserve"> key. You change the </w:t>
      </w:r>
      <w:r>
        <w:rPr>
          <w:rStyle w:val="af4"/>
        </w:rPr>
        <w:t>root</w:t>
      </w:r>
      <w:r>
        <w:t xml:space="preserve"> account password during the </w:t>
      </w:r>
      <w:hyperlink r:id="rId19">
        <w:r>
          <w:rPr>
            <w:rStyle w:val="a6"/>
          </w:rPr>
          <w:t>Galera Cluster configuration</w:t>
        </w:r>
      </w:hyperlink>
      <w:r>
        <w:t xml:space="preserve"> step.</w:t>
      </w:r>
    </w:p>
    <w:p>
      <w:r>
        <w:rPr>
          <w:b w:val="on"/>
        </w:rPr>
        <w:t>4. Remove the `anonymous` account</w:t>
      </w:r>
    </w:p>
    <w:p>
      <w:r>
        <w:t xml:space="preserve">Remove the automatically created </w:t>
      </w:r>
      <w:r>
        <w:rPr>
          <w:rStyle w:val="af4"/>
        </w:rPr>
        <w:t>anonymous</w:t>
      </w:r>
      <w:r>
        <w:t xml:space="preserve"> account. Press the </w:t>
      </w:r>
      <w:r>
        <w:rPr>
          <w:b w:val="on"/>
        </w:rPr>
        <w:t>Enter</w:t>
      </w:r>
      <w:r>
        <w:t xml:space="preserve"> key.</w:t>
      </w:r>
    </w:p>
    <w:p>
      <w:pPr>
        <w:pStyle w:val="ae"/>
      </w:pPr>
      <w:r>
        <w:t>By default, a MariaDB installation has an anonymous user, allowing anyone</w:t>
        <w:cr/>
      </w:r>
      <w:r>
        <w:t>to log into MariaDB without having to have a user account created for</w:t>
        <w:cr/>
      </w:r>
      <w:r>
        <w:t>them.  This is intended only for testing, and to make the installation</w:t>
        <w:cr/>
      </w:r>
      <w:r>
        <w:t>go a bit smoother.  You should remove them before moving into a</w:t>
        <w:cr/>
      </w:r>
      <w:r>
        <w:t>production environment.</w:t>
        <w:cr/>
      </w:r>
      <w:r>
        <w:t/>
        <w:cr/>
      </w:r>
      <w:r>
        <w:t>Remove anonymous users? [Y/n]</w:t>
      </w:r>
    </w:p>
    <w:p>
      <w:r>
        <w:rPr>
          <w:b w:val="on"/>
        </w:rPr>
        <w:t>5. Restrict remote root access</w:t>
      </w:r>
    </w:p>
    <w:p>
      <w:r>
        <w:t xml:space="preserve">Restrict remote access for the </w:t>
      </w:r>
      <w:r>
        <w:rPr>
          <w:rStyle w:val="af4"/>
        </w:rPr>
        <w:t>root</w:t>
      </w:r>
      <w:r>
        <w:t xml:space="preserve"> account. Press the </w:t>
      </w:r>
      <w:r>
        <w:rPr>
          <w:b w:val="on"/>
        </w:rPr>
        <w:t>Enter</w:t>
      </w:r>
      <w:r>
        <w:t xml:space="preserve"> key.</w:t>
      </w:r>
    </w:p>
    <w:p>
      <w:pPr>
        <w:pStyle w:val="ae"/>
      </w:pPr>
      <w:r>
        <w:t>Normally, root should only be allowed to connect from 'localhost'.  This</w:t>
        <w:cr/>
      </w:r>
      <w:r>
        <w:t>ensures that someone cannot guess at the root password from the network.</w:t>
        <w:cr/>
      </w:r>
      <w:r>
        <w:t/>
        <w:cr/>
      </w:r>
      <w:r>
        <w:t>Disallow root login remotely? [Y/n]</w:t>
      </w:r>
    </w:p>
    <w:p>
      <w:r>
        <w:rPr>
          <w:b w:val="on"/>
        </w:rPr>
        <w:t>6. Remove the test database</w:t>
      </w:r>
    </w:p>
    <w:p>
      <w:r>
        <w:t xml:space="preserve">Remove the automatically created </w:t>
      </w:r>
      <w:r>
        <w:rPr>
          <w:rStyle w:val="af4"/>
        </w:rPr>
        <w:t>test</w:t>
      </w:r>
      <w:r>
        <w:t xml:space="preserve"> database. Press the </w:t>
      </w:r>
      <w:r>
        <w:rPr>
          <w:b w:val="on"/>
        </w:rPr>
        <w:t>Enter</w:t>
      </w:r>
      <w:r>
        <w:t xml:space="preserve"> key.</w:t>
      </w:r>
    </w:p>
    <w:p>
      <w:pPr>
        <w:pStyle w:val="ae"/>
      </w:pPr>
      <w:r>
        <w:t>By default, MariaDB comes with a database named 'test' that anyone can</w:t>
        <w:cr/>
      </w:r>
      <w:r>
        <w:t>access.  This is also intended only for testing, and should be removed</w:t>
        <w:cr/>
      </w:r>
      <w:r>
        <w:t>before moving into a production environment.</w:t>
        <w:cr/>
      </w:r>
      <w:r>
        <w:t/>
        <w:cr/>
      </w:r>
      <w:r>
        <w:t>Remove test database and access to it? [Y/n]</w:t>
      </w:r>
    </w:p>
    <w:p>
      <w:r>
        <w:rPr>
          <w:b w:val="on"/>
        </w:rPr>
        <w:t>7. Apply the changes</w:t>
      </w:r>
    </w:p>
    <w:p>
      <w:r>
        <w:t xml:space="preserve">Apply the changes to the system. Press the </w:t>
      </w:r>
      <w:r>
        <w:rPr>
          <w:b w:val="on"/>
        </w:rPr>
        <w:t>Enter</w:t>
      </w:r>
      <w:r>
        <w:t xml:space="preserve"> key.</w:t>
      </w:r>
    </w:p>
    <w:p>
      <w:pPr>
        <w:pStyle w:val="ae"/>
      </w:pPr>
      <w:r>
        <w:t>Reloading the privilege tables will ensure that all changes made so far</w:t>
        <w:cr/>
      </w:r>
      <w:r>
        <w:t>will take effect immediately.</w:t>
        <w:cr/>
      </w:r>
      <w:r>
        <w:t/>
        <w:cr/>
      </w:r>
      <w:r>
        <w:t>Reload privilege tables now? [Y/n]</w:t>
      </w:r>
    </w:p>
    <w:p>
      <w:pPr>
        <w:pStyle w:val="a7"/>
      </w:pPr>
      <w:r>
        <w:t>Configuring the Galera Cluster</w:t>
      </w:r>
    </w:p>
    <w:p>
      <w:r>
        <w:t xml:space="preserve">To make the Logpresso Sonar control node redundant, you need MariaDB Galera Cluster. </w:t>
      </w:r>
      <w:r>
        <w:rPr>
          <w:b w:val="on"/>
        </w:rPr>
        <w:t>When you perform both analysis and collection on a single node, skip this part.</w:t>
      </w:r>
    </w:p>
    <w:p>
      <w:pPr>
        <w:pStyle w:val="a7"/>
      </w:pPr>
      <w:r>
        <w:t>Setting up the account</w:t>
      </w:r>
    </w:p>
    <w:p>
      <w:r>
        <w:t>Identify the IP address ranges of nodes A and B, then use the shell script below to set up the cluster synchronization account.</w:t>
      </w:r>
    </w:p>
    <w:p>
      <w:pPr>
        <w:pStyle w:val="ae"/>
      </w:pPr>
      <w:r>
        <w:t>#!/usr/bin/env bash</w:t>
        <w:cr/>
      </w:r>
      <w:r>
        <w:t>set -euo pipefail</w:t>
        <w:cr/>
      </w:r>
      <w:r>
        <w:t/>
        <w:cr/>
      </w:r>
      <w:r>
        <w:t># Description</w:t>
        <w:cr/>
      </w:r>
      <w:r>
        <w:t># - Run this script locally with sudo mysql or root privileges.</w:t>
        <w:cr/>
      </w:r>
      <w:r>
        <w:t># - It disables the MariaDB history for the current session only.</w:t>
        <w:cr/>
      </w:r>
      <w:r>
        <w:t># - SST_HOST pattern examples: '10.0.0.%', '192.168.1.%'</w:t>
        <w:cr/>
      </w:r>
      <w:r>
        <w:t># - Run it identically on all Galera nodes.</w:t>
        <w:cr/>
      </w:r>
      <w:r>
        <w:t/>
        <w:cr/>
      </w:r>
      <w:r>
        <w:t># Disable MariaDB history</w:t>
        <w:cr/>
      </w:r>
      <w:r>
        <w:t>export MYSQL_HISTFILE=/dev/null</w:t>
        <w:cr/>
      </w:r>
      <w:r>
        <w:t/>
        <w:cr/>
      </w:r>
      <w:r>
        <w:t># Function to read and confirm a password</w:t>
        <w:cr/>
      </w:r>
      <w:r>
        <w:t>read_password() {</w:t>
        <w:cr/>
      </w:r>
      <w:r>
        <w:t xml:space="preserve">  local prompt_msg=$1</w:t>
        <w:cr/>
      </w:r>
      <w:r>
        <w:t xml:space="preserve">  local password_var=$2</w:t>
        <w:cr/>
      </w:r>
      <w:r>
        <w:t xml:space="preserve">  local pass1 pass2</w:t>
        <w:cr/>
      </w:r>
      <w:r>
        <w:t xml:space="preserve">  </w:t>
        <w:cr/>
      </w:r>
      <w:r>
        <w:t xml:space="preserve">  while true; do</w:t>
        <w:cr/>
      </w:r>
      <w:r>
        <w:t xml:space="preserve">    read -s -p "${prompt_msg}: " pass1</w:t>
        <w:cr/>
      </w:r>
      <w:r>
        <w:t xml:space="preserve">    echo</w:t>
        <w:cr/>
      </w:r>
      <w:r>
        <w:t xml:space="preserve">    read -s -p "Re-enter ${prompt_msg}: " pass2</w:t>
        <w:cr/>
      </w:r>
      <w:r>
        <w:t xml:space="preserve">    echo</w:t>
        <w:cr/>
      </w:r>
      <w:r>
        <w:t/>
        <w:cr/>
      </w:r>
      <w:r>
        <w:t xml:space="preserve">    if [[ "$pass1" == "$pass2" &amp;&amp; -n "$pass1" ]]; then</w:t>
        <w:cr/>
      </w:r>
      <w:r>
        <w:t xml:space="preserve">      printf -v "$password_var" "%s" "$pass1"</w:t>
        <w:cr/>
      </w:r>
      <w:r>
        <w:t xml:space="preserve">      break</w:t>
        <w:cr/>
      </w:r>
      <w:r>
        <w:t xml:space="preserve">    else</w:t>
        <w:cr/>
      </w:r>
      <w:r>
        <w:t xml:space="preserve">      echo "The passwords do not match or are empty. Enter them again."</w:t>
        <w:cr/>
      </w:r>
      <w:r>
        <w:t xml:space="preserve">    fi</w:t>
        <w:cr/>
      </w:r>
      <w:r>
        <w:t xml:space="preserve">  done</w:t>
        <w:cr/>
      </w:r>
      <w:r>
        <w:t>}</w:t>
        <w:cr/>
      </w:r>
      <w:r>
        <w:t/>
        <w:cr/>
      </w:r>
      <w:r>
        <w:t># Enter passwords and host pattern</w:t>
        <w:cr/>
      </w:r>
      <w:r>
        <w:t>ROOT_PW=""</w:t>
        <w:cr/>
      </w:r>
      <w:r>
        <w:t>SST_PW=""</w:t>
        <w:cr/>
      </w:r>
      <w:r>
        <w:t/>
        <w:cr/>
      </w:r>
      <w:r>
        <w:t>read_password "Password to assign to the root account" ROOT_PW</w:t>
        <w:cr/>
      </w:r>
      <w:r>
        <w:t>read_password "Password to assign to the sst account" SST_PW</w:t>
        <w:cr/>
      </w:r>
      <w:r>
        <w:t/>
        <w:cr/>
      </w:r>
      <w:r>
        <w:t># Validate the SST_HOST input</w:t>
        <w:cr/>
      </w:r>
      <w:r>
        <w:t>while true; do</w:t>
        <w:cr/>
      </w:r>
      <w:r>
        <w:t xml:space="preserve">    read -p "Enter the host pattern for the database network (for example, '192.168.1.%'): " SST_HOST</w:t>
        <w:cr/>
      </w:r>
      <w:r>
        <w:t xml:space="preserve">    </w:t>
        <w:cr/>
      </w:r>
      <w:r>
        <w:t xml:space="preserve">    # 0. First remove single quotes (') and double quotes (") from the input (to prevent user mistakes)</w:t>
        <w:cr/>
      </w:r>
      <w:r>
        <w:t xml:space="preserve">    SST_HOST="${SST_HOST//[\'\"]/}"</w:t>
        <w:cr/>
      </w:r>
      <w:r>
        <w:t/>
        <w:cr/>
      </w:r>
      <w:r>
        <w:t xml:space="preserve">    # 1. Check whether the value is empty</w:t>
        <w:cr/>
      </w:r>
      <w:r>
        <w:t xml:space="preserve">    if [[ -z "$SST_HOST" ]]; then</w:t>
        <w:cr/>
      </w:r>
      <w:r>
        <w:t xml:space="preserve">        echo "Error: you must enter a host pattern."</w:t>
        <w:cr/>
      </w:r>
      <w:r>
        <w:t xml:space="preserve">        continue</w:t>
        <w:cr/>
      </w:r>
      <w:r>
        <w:t xml:space="preserve">    fi</w:t>
        <w:cr/>
      </w:r>
      <w:r>
        <w:t xml:space="preserve">    </w:t>
        <w:cr/>
      </w:r>
      <w:r>
        <w:t xml:space="preserve">    # 2. Validate (check after the quotes have been removed)</w:t>
        <w:cr/>
      </w:r>
      <w:r>
        <w:t xml:space="preserve">    if [[ "$SST_HOST" =~ ^[0-9a-zA-Z\.\%\-_]+$ ]]; then</w:t>
        <w:cr/>
      </w:r>
      <w:r>
        <w:t xml:space="preserve">        break</w:t>
        <w:cr/>
      </w:r>
      <w:r>
        <w:t xml:space="preserve">    else</w:t>
        <w:cr/>
      </w:r>
      <w:r>
        <w:t xml:space="preserve">        echo "Error: invalid host pattern. (Only IP, %, and domain formats are allowed)"</w:t>
        <w:cr/>
      </w:r>
      <w:r>
        <w:t xml:space="preserve">    fi</w:t>
        <w:cr/>
      </w:r>
      <w:r>
        <w:t>done</w:t>
        <w:cr/>
      </w:r>
      <w:r>
        <w:t/>
        <w:cr/>
      </w:r>
      <w:r>
        <w:t># Escape the passwords to prevent SQL injection</w:t>
        <w:cr/>
      </w:r>
      <w:r>
        <w:t># In SQL, a single quote (') must be written as ('') to be recognized as a string</w:t>
        <w:cr/>
      </w:r>
      <w:r>
        <w:t>ROOT_PW_SQL="${ROOT_PW//\'/\'\'}"</w:t>
        <w:cr/>
      </w:r>
      <w:r>
        <w:t>SST_PW_SQL="${SST_PW//\'/\'\'}"</w:t>
        <w:cr/>
      </w:r>
      <w:r>
        <w:t/>
        <w:cr/>
      </w:r>
      <w:r>
        <w:t># 5. Connect to MariaDB and run the configuration</w:t>
        <w:cr/>
      </w:r>
      <w:r>
        <w:t># REPLICA MONITOR is available in MariaDB 10.5+; use REPLICATION CLIENT on older versions</w:t>
        <w:cr/>
      </w:r>
      <w:r>
        <w:t>sudo mysql -u root &lt;&lt;SQL</w:t>
        <w:cr/>
      </w:r>
      <w:r>
        <w:t>-- Set the local root password</w:t>
        <w:cr/>
      </w:r>
      <w:r>
        <w:t>ALTER USER 'root'@'localhost' IDENTIFIED BY '${ROOT_PW_SQL}';</w:t>
        <w:cr/>
      </w:r>
      <w:r>
        <w:t/>
        <w:cr/>
      </w:r>
      <w:r>
        <w:t>-- Create the SST user</w:t>
        <w:cr/>
      </w:r>
      <w:r>
        <w:t>CREATE USER IF NOT EXISTS 'sst'@'${SST_HOST}' IDENTIFIED BY '${SST_PW_SQL}';</w:t>
        <w:cr/>
      </w:r>
      <w:r>
        <w:t/>
        <w:cr/>
      </w:r>
      <w:r>
        <w:t>-- Grant privileges (for MariaDB 10.5 or later)</w:t>
        <w:cr/>
      </w:r>
      <w:r>
        <w:t>GRANT RELOAD, PROCESS, LOCK TABLES, BINLOG MONITOR, REPLICA MONITOR ON *.* TO 'sst'@'${SST_HOST}';</w:t>
        <w:cr/>
      </w:r>
      <w:r>
        <w:t/>
        <w:cr/>
      </w:r>
      <w:r>
        <w:t>FLUSH PRIVILEGES;</w:t>
        <w:cr/>
      </w:r>
      <w:r>
        <w:t>SQL</w:t>
        <w:cr/>
      </w:r>
      <w:r>
        <w:t/>
        <w:cr/>
      </w:r>
      <w:r>
        <w:t># Remove the password information from memory</w:t>
        <w:cr/>
      </w:r>
      <w:r>
        <w:t>unset ROOT_PW SST_PW ROOT_PW_SQL SST_PW_SQL</w:t>
        <w:cr/>
      </w:r>
      <w:r>
        <w:t/>
        <w:cr/>
      </w:r>
      <w:r>
        <w:t>echo "---"</w:t>
        <w:cr/>
      </w:r>
      <w:r>
        <w:t>echo "Done: setup of the SST account ('sst'@'${SST_HOST}') is complete."</w:t>
      </w:r>
    </w:p>
    <w:p>
      <w:pPr>
        <w:pStyle w:val="af1"/>
      </w:pPr>
      <w:r>
        <w:t>This script is used to create the root account and the sst account so that passwords are not recorded and exposed in the SQL operation history.</w:t>
      </w:r>
    </w:p>
    <w:p>
      <w:pPr>
        <w:pStyle w:val="a7"/>
      </w:pPr>
      <w:r>
        <w:t>Configuring the Galera Cluster</w:t>
      </w:r>
    </w:p>
    <w:p>
      <w:r>
        <w:t>To configure the Galera Cluster on the server that will run node A, follow these steps.</w:t>
      </w:r>
    </w:p>
    <w:p>
      <w:r>
        <w:t>Stop MariaDB and check its status.</w:t>
      </w:r>
    </w:p>
    <w:p>
      <w:pPr>
        <w:pStyle w:val="ae"/>
      </w:pPr>
      <w:r>
        <w:t>sudo systemctl stop mariadb &amp;&amp; systemctl status mariadb</w:t>
      </w:r>
    </w:p>
    <w:p>
      <w:r>
        <w:t xml:space="preserve">Identify the path of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Change the permissions of the </w:t>
      </w:r>
      <w:r>
        <w:rPr>
          <w:rStyle w:val="af4"/>
        </w:rPr>
        <w:t>/etc/my.cnf.d/server.cnf</w:t>
      </w:r>
      <w:r>
        <w:t xml:space="preserve"> file to </w:t>
      </w:r>
      <w:r>
        <w:rPr>
          <w:rStyle w:val="af4"/>
        </w:rPr>
        <w:t>600</w:t>
      </w:r>
      <w:r>
        <w:t>.</w:t>
      </w:r>
    </w:p>
    <w:p>
      <w:pPr>
        <w:pStyle w:val="ae"/>
      </w:pPr>
      <w:r>
        <w:t>sudo chmod 600 /etc/my.cnf.d/server.cnf</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A_ADDR </w:t>
        <w:cr/>
      </w:r>
      <w:r>
        <w:t xml:space="preserve">   wsrep_node_name=c1</w:t>
        <w:cr/>
      </w:r>
      <w:r>
        <w:t xml:space="preserve">   wsrep_cluster_address="gcomm://NODE_B_ADDR,NODE_A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bootstrap=YES;pc.weight=2;pc.recovery=TRUE"</w:t>
      </w:r>
    </w:p>
    <w:p>
      <w:pPr>
        <w:numPr>
          <w:numId w:val="15"/>
        </w:numPr>
        <w:spacing w:before="0" w:after="0"/>
        <w:ind w:left="360" w:hanging="360"/>
      </w:pPr>
      <w:r>
        <w:rPr>
          <w:rStyle w:val="af4"/>
        </w:rPr>
        <w:t>NODE_A_ADDR</w:t>
      </w:r>
      <w:r>
        <w:t xml:space="preserve">: The IP address of node A. It must be an address that belongs to the </w:t>
      </w:r>
      <w:r>
        <w:rPr>
          <w:rStyle w:val="af4"/>
        </w:rPr>
        <w:t>SST_HOST</w:t>
      </w:r>
      <w:r>
        <w:t xml:space="preserve"> network range you entered when setting up the Galera Cluster account.</w:t>
      </w:r>
    </w:p>
    <w:p>
      <w:pPr>
        <w:numPr>
          <w:numId w:val="15"/>
        </w:numPr>
        <w:spacing w:before="0" w:after="0"/>
        <w:ind w:left="360" w:hanging="360"/>
      </w:pPr>
      <w:r>
        <w:rPr>
          <w:rStyle w:val="af4"/>
        </w:rPr>
        <w:t>NODE_B_ADDR</w:t>
      </w:r>
      <w:r>
        <w:t xml:space="preserve">: The IP address of node B. It must be an address that belongs to the </w:t>
      </w:r>
      <w:r>
        <w:rPr>
          <w:rStyle w:val="af4"/>
        </w:rPr>
        <w:t>SST_HOST</w:t>
      </w:r>
      <w:r>
        <w:t xml:space="preserve"> network range you entered when setting up the Galera Cluster account.</w:t>
      </w:r>
    </w:p>
    <w:p>
      <w:pPr>
        <w:numPr>
          <w:numId w:val="15"/>
        </w:numPr>
        <w:spacing w:before="0" w:after="0"/>
        <w:ind w:left="360" w:hanging="360"/>
      </w:pPr>
      <w:r>
        <w:rPr>
          <w:rStyle w:val="af4"/>
        </w:rPr>
        <w:t>SST_PW</w:t>
      </w:r>
      <w:r>
        <w:t xml:space="preserve">: Enter the </w:t>
      </w:r>
      <w:r>
        <w:rPr>
          <w:rStyle w:val="af4"/>
        </w:rPr>
        <w:t>SST_PW</w:t>
      </w:r>
      <w:r>
        <w:t xml:space="preserve"> value you entered when setting up the Galera Cluster account.</w:t>
      </w:r>
    </w:p>
    <w:p>
      <w:r>
        <w:t>The description of each option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wsrep_on</w:t>
            </w:r>
          </w:p>
        </w:tc>
        <w:tc>
          <w:p>
            <w:pPr>
              <w:spacing w:before="0" w:after="0"/>
            </w:pPr>
            <w:r>
              <w:t>Whether Galera Cluster operates (ON, OFF)</w:t>
            </w:r>
          </w:p>
        </w:tc>
        <w:tc>
          <w:p>
            <w:pPr>
              <w:spacing w:before="0" w:after="0"/>
            </w:pPr>
            <w:r>
              <w:t xml:space="preserve"> </w:t>
            </w:r>
          </w:p>
        </w:tc>
      </w:tr>
      <w:tr>
        <w:tc>
          <w:p>
            <w:pPr>
              <w:spacing w:before="0" w:after="0"/>
            </w:pPr>
            <w:r>
              <w:t>wsrep_provider</w:t>
            </w:r>
          </w:p>
        </w:tc>
        <w:tc>
          <w:p>
            <w:pPr>
              <w:spacing w:before="0" w:after="0"/>
            </w:pPr>
            <w:r>
              <w:t>Galera library path</w:t>
            </w:r>
          </w:p>
        </w:tc>
        <w:tc>
          <w:p>
            <w:pPr>
              <w:spacing w:before="0" w:after="0"/>
            </w:pPr>
            <w:r>
              <w:t xml:space="preserve">Path of the </w:t>
            </w:r>
            <w:r>
              <w:rPr>
                <w:rStyle w:val="af4"/>
              </w:rPr>
              <w:t>libgalera_smm.so</w:t>
            </w:r>
            <w:r>
              <w:t xml:space="preserve"> file</w:t>
            </w:r>
          </w:p>
        </w:tc>
      </w:tr>
      <w:tr>
        <w:tc>
          <w:p>
            <w:pPr>
              <w:spacing w:before="0" w:after="0"/>
            </w:pPr>
            <w:r>
              <w:t>wsrep_node_address</w:t>
            </w:r>
          </w:p>
        </w:tc>
        <w:tc>
          <w:p>
            <w:pPr>
              <w:spacing w:before="0" w:after="0"/>
            </w:pPr>
            <w:r>
              <w:t>Address of the current server</w:t>
            </w:r>
          </w:p>
        </w:tc>
        <w:tc>
          <w:p>
            <w:pPr>
              <w:spacing w:before="0" w:after="0"/>
            </w:pPr>
            <w:r>
              <w:t xml:space="preserve"> </w:t>
            </w:r>
          </w:p>
        </w:tc>
      </w:tr>
      <w:tr>
        <w:tc>
          <w:p>
            <w:pPr>
              <w:spacing w:before="0" w:after="0"/>
            </w:pPr>
            <w:r>
              <w:t>wsrep_node_name</w:t>
            </w:r>
          </w:p>
        </w:tc>
        <w:tc>
          <w:p>
            <w:pPr>
              <w:spacing w:before="0" w:after="0"/>
            </w:pPr>
            <w:r>
              <w:t>Node identifier</w:t>
            </w:r>
          </w:p>
        </w:tc>
        <w:tc>
          <w:p>
            <w:pPr>
              <w:spacing w:before="0" w:after="0"/>
            </w:pPr>
            <w:r>
              <w:t>A name that does not duplicate other nodes; the host name is recommended</w:t>
            </w:r>
          </w:p>
        </w:tc>
      </w:tr>
      <w:tr>
        <w:tc>
          <w:p>
            <w:pPr>
              <w:spacing w:before="0" w:after="0"/>
            </w:pPr>
            <w:r>
              <w:t>wsrep_cluster_address</w:t>
            </w:r>
          </w:p>
        </w:tc>
        <w:tc>
          <w:p>
            <w:pPr>
              <w:spacing w:before="0" w:after="0"/>
            </w:pPr>
            <w:r>
              <w:t>Addresses of the other nodes in the cluster</w:t>
            </w:r>
          </w:p>
        </w:tc>
        <w:tc>
          <w:p>
            <w:pPr>
              <w:spacing w:before="0" w:after="0"/>
            </w:pPr>
            <w:r>
              <w:t>Enter in the order node B, node A</w:t>
            </w:r>
          </w:p>
        </w:tc>
      </w:tr>
      <w:tr>
        <w:tc>
          <w:p>
            <w:pPr>
              <w:spacing w:before="0" w:after="0"/>
            </w:pPr>
            <w:r>
              <w:t>wsrep_cluster_name</w:t>
            </w:r>
          </w:p>
        </w:tc>
        <w:tc>
          <w:p>
            <w:pPr>
              <w:spacing w:before="0" w:after="0"/>
            </w:pPr>
            <w:r>
              <w:t>Cluster name</w:t>
            </w:r>
          </w:p>
        </w:tc>
        <w:tc>
          <w:p>
            <w:pPr>
              <w:spacing w:before="0" w:after="0"/>
            </w:pPr>
            <w:r>
              <w:t>Enter the same name on node A and node B</w:t>
            </w:r>
          </w:p>
        </w:tc>
      </w:tr>
      <w:tr>
        <w:tc>
          <w:p>
            <w:pPr>
              <w:spacing w:before="0" w:after="0"/>
            </w:pPr>
            <w:r>
              <w:t>wsrep_sst_auth</w:t>
            </w:r>
          </w:p>
        </w:tc>
        <w:tc>
          <w:p>
            <w:pPr>
              <w:spacing w:before="0" w:after="0"/>
            </w:pPr>
            <w:r>
              <w:t>Galera Cluster synchronization account</w:t>
            </w:r>
          </w:p>
        </w:tc>
        <w:tc>
          <w:p>
            <w:pPr>
              <w:spacing w:before="0" w:after="0"/>
            </w:pPr>
            <w:r>
              <w:t xml:space="preserve"> </w:t>
            </w:r>
          </w:p>
        </w:tc>
      </w:tr>
      <w:tr>
        <w:tc>
          <w:p>
            <w:pPr>
              <w:spacing w:before="0" w:after="0"/>
            </w:pPr>
            <w:r>
              <w:t>wsrep_sst_method</w:t>
            </w:r>
          </w:p>
        </w:tc>
        <w:tc>
          <w:p>
            <w:pPr>
              <w:spacing w:before="0" w:after="0"/>
            </w:pPr>
            <w:r>
              <w:t>Data synchronization method when a new node joins</w:t>
            </w:r>
          </w:p>
        </w:tc>
        <w:tc>
          <w:p>
            <w:pPr>
              <w:spacing w:before="0" w:after="0"/>
            </w:pPr>
            <w:r>
              <w:t>Uses mariabackup</w:t>
            </w:r>
          </w:p>
        </w:tc>
      </w:tr>
      <w:tr>
        <w:tc>
          <w:p>
            <w:pPr>
              <w:spacing w:before="0" w:after="0"/>
            </w:pPr>
            <w:r>
              <w:t>binlog_format</w:t>
            </w:r>
          </w:p>
        </w:tc>
        <w:tc>
          <w:p>
            <w:pPr>
              <w:spacing w:before="0" w:after="0"/>
            </w:pPr>
            <w:r>
              <w:t>Binary log format</w:t>
            </w:r>
          </w:p>
        </w:tc>
        <w:tc>
          <w:p>
            <w:pPr>
              <w:spacing w:before="0" w:after="0"/>
            </w:pPr>
            <w:r>
              <w:t>row is required in Galera</w:t>
            </w:r>
          </w:p>
        </w:tc>
      </w:tr>
      <w:tr>
        <w:tc>
          <w:p>
            <w:pPr>
              <w:spacing w:before="0" w:after="0"/>
            </w:pPr>
            <w:r>
              <w:t>default_storage_engine</w:t>
            </w:r>
          </w:p>
        </w:tc>
        <w:tc>
          <w:p>
            <w:pPr>
              <w:spacing w:before="0" w:after="0"/>
            </w:pPr>
            <w:r>
              <w:t>MariaDB storage engine</w:t>
            </w:r>
          </w:p>
        </w:tc>
        <w:tc>
          <w:p>
            <w:pPr>
              <w:spacing w:before="0" w:after="0"/>
            </w:pPr>
            <w:r>
              <w:t>Uses InnoDB</w:t>
            </w:r>
          </w:p>
        </w:tc>
      </w:tr>
      <w:tr>
        <w:tc>
          <w:p>
            <w:pPr>
              <w:spacing w:before="0" w:after="0"/>
            </w:pPr>
            <w:r>
              <w:t>innodb_autoinc_lock_mode</w:t>
            </w:r>
          </w:p>
        </w:tc>
        <w:tc>
          <w:p>
            <w:pPr>
              <w:spacing w:before="0" w:after="0"/>
            </w:pPr>
            <w:r>
              <w:t>How InnoDB manages autoincrement values</w:t>
            </w:r>
          </w:p>
        </w:tc>
        <w:tc>
          <w:p>
            <w:pPr>
              <w:spacing w:before="0" w:after="0"/>
            </w:pPr>
            <w:r>
              <w:t>0: traditional, 1: consecutive, 2: interleaved</w:t>
            </w:r>
          </w:p>
        </w:tc>
      </w:tr>
      <w:tr>
        <w:tc>
          <w:p>
            <w:pPr>
              <w:spacing w:before="0" w:after="0"/>
            </w:pPr>
            <w:r>
              <w:t>wsrep_provider_options</w:t>
            </w:r>
          </w:p>
        </w:tc>
        <w:tc>
          <w:p>
            <w:pPr>
              <w:spacing w:before="0" w:after="0"/>
            </w:pPr>
            <w:r>
              <w:t>Galera cluster internal communication and replication settings</w:t>
            </w:r>
          </w:p>
        </w:tc>
        <w:tc>
          <w:p>
            <w:pPr>
              <w:spacing w:before="0" w:after="0"/>
            </w:pPr>
            <w:r>
              <w:t xml:space="preserve"> </w:t>
            </w:r>
          </w:p>
        </w:tc>
      </w:tr>
    </w:tbl>
    <w:p>
      <w:pPr>
        <w:pStyle w:val="a7"/>
      </w:pPr>
      <w:r>
        <w:t>Starting the Galera Cluster</w:t>
      </w:r>
    </w:p>
    <w:p>
      <w:r>
        <w:t xml:space="preserve">Run the following command to start MariaDB Galera Cluster and check the </w:t>
      </w:r>
      <w:r>
        <w:rPr>
          <w:rStyle w:val="af4"/>
        </w:rPr>
        <w:t>wsrep_start_position</w:t>
      </w:r>
      <w:r>
        <w:t xml:space="preserve"> value.</w:t>
      </w:r>
    </w:p>
    <w:p>
      <w:pPr>
        <w:pStyle w:val="ae"/>
      </w:pPr>
      <w:r>
        <w:t>sudo galera_new_cluster &amp;&amp; \</w:t>
        <w:cr/>
      </w:r>
      <w:r>
        <w:t xml:space="preserve">   ps -ef | grep mysql</w:t>
      </w:r>
    </w:p>
    <w:p>
      <w:r>
        <w:t>When you run this command, you can see a result similar to the following.</w:t>
      </w:r>
    </w:p>
    <w:p>
      <w:pPr>
        <w:pStyle w:val="ae"/>
      </w:pPr>
      <w:r>
        <w:t>mysql    3785680       1  2 10:46 ?        00:00:00 /usr/sbin/mariadbd --wsrep-new-cluster --wsrep_start_position=c6609d0e-091a-11f0-86bb-3e7cc9ee21e7:1</w:t>
      </w:r>
    </w:p>
    <w:p>
      <w:pPr>
        <w:pStyle w:val="ae"/>
      </w:pPr>
      <w:r>
        <w:t>Run the galera_new_cluster command only on the very first node started in the cluster. If you also run the galera_new_cluster command on other nodes, the cluster does not work correctly.</w:t>
      </w:r>
    </w:p>
    <w:p>
      <w:pPr>
        <w:pStyle w:val="af1"/>
      </w:pPr>
      <w:r>
        <w:t>If the wsrep_start_position value is "00000000-0000-0000-0000-000000000000", stop MariaDB with the systemctl stop mariadb command and then run the galera_new_cluster command again.</w:t>
      </w:r>
    </w:p>
    <w:p>
      <w:pPr>
        <w:pStyle w:val="4"/>
      </w:pPr>
      <w:r>
        <w:t>Work on node B</w:t>
      </w:r>
    </w:p>
    <w:p>
      <w:r>
        <w:t>When you perform both analysis and collection on a single node, skip this part.</w:t>
      </w:r>
    </w:p>
    <w:p>
      <w:pPr>
        <w:pStyle w:val="a7"/>
      </w:pPr>
      <w:r>
        <w:t>Changing the character encoding</w:t>
      </w:r>
    </w:p>
    <w:p>
      <w:r>
        <w:t xml:space="preserve">On the server that will run node A, change the MariaDB character encoding to </w:t>
      </w:r>
      <w:r>
        <w:rPr>
          <w:rStyle w:val="af4"/>
        </w:rPr>
        <w:t>utf8</w:t>
      </w:r>
      <w:r>
        <w:t xml:space="preserve">. Open the </w:t>
      </w:r>
      <w:r>
        <w:rPr>
          <w:rStyle w:val="af4"/>
        </w:rPr>
        <w:t>/etc/my.cnf.d/server.cnf</w:t>
      </w:r>
      <w:r>
        <w:t xml:space="preserve"> file and add the following content to the </w:t>
      </w:r>
      <w:r>
        <w:rPr>
          <w:rStyle w:val="af4"/>
        </w:rPr>
        <w:t>[mysqld]</w:t>
      </w:r>
      <w:r>
        <w:t xml:space="preserve"> section.</w:t>
      </w:r>
    </w:p>
    <w:p>
      <w:pPr>
        <w:pStyle w:val="ae"/>
      </w:pPr>
      <w:r>
        <w:t>[mysqld]</w:t>
        <w:cr/>
      </w:r>
      <w:r>
        <w:t>character-set-server=utf8</w:t>
        <w:cr/>
      </w:r>
      <w:r>
        <w:t>skip-character-set-client-handshake</w:t>
      </w:r>
    </w:p>
    <w:p>
      <w:pPr>
        <w:pStyle w:val="a7"/>
      </w:pPr>
      <w:r>
        <w:t>Configuring the Galera Cluster</w:t>
      </w:r>
    </w:p>
    <w:p>
      <w:r>
        <w:t xml:space="preserve">To configure the Galera Cluster on the server that will run node B, follow these steps. When node B joins the Galera Cluster, it replicates node A's database through SST (State Snapshot Transfer). Therefore, the </w:t>
      </w:r>
      <w:r>
        <w:rPr>
          <w:rStyle w:val="af4"/>
        </w:rPr>
        <w:t>root</w:t>
      </w:r>
      <w:r>
        <w:t xml:space="preserve"> account and the </w:t>
      </w:r>
      <w:r>
        <w:rPr>
          <w:rStyle w:val="af4"/>
        </w:rPr>
        <w:t>sst</w:t>
      </w:r>
      <w:r>
        <w:t xml:space="preserve"> account configured on node A are synchronized automatically, so no separate account setup is required.</w:t>
      </w:r>
    </w:p>
    <w:p>
      <w:r>
        <w:t xml:space="preserve">Identify the path of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B_ADDR</w:t>
        <w:cr/>
      </w:r>
      <w:r>
        <w:t xml:space="preserve">   wsrep_node_name=c2</w:t>
        <w:cr/>
      </w:r>
      <w:r>
        <w:t xml:space="preserve">   wsrep_cluster_address="gcomm://NODE_A_ADDR,NODE_B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weight=1;pc.recovery=TRUE"</w:t>
      </w:r>
    </w:p>
    <w:p>
      <w:pPr>
        <w:numPr>
          <w:numId w:val="17"/>
        </w:numPr>
        <w:spacing w:before="0" w:after="0"/>
        <w:ind w:left="360" w:hanging="360"/>
      </w:pPr>
      <w:r>
        <w:t xml:space="preserve">Enter the following items according to the values you entered in the script during the </w:t>
      </w:r>
      <w:hyperlink r:id="rId20">
        <w:r>
          <w:rPr>
            <w:rStyle w:val="a6"/>
          </w:rPr>
          <w:t>account setup</w:t>
        </w:r>
      </w:hyperlink>
      <w:r>
        <w:t xml:space="preserve"> step.</w:t>
      </w:r>
    </w:p>
    <w:p>
      <w:pPr>
        <w:numPr>
          <w:numId w:val="18"/>
        </w:numPr>
        <w:spacing w:before="0" w:after="0"/>
        <w:ind w:left="720" w:hanging="360"/>
      </w:pPr>
      <w:r>
        <w:rPr>
          <w:b w:val="on"/>
        </w:rPr>
        <w:t>NODE_A_ADDR</w:t>
      </w:r>
      <w:r>
        <w:t>: The IP address of node A that belongs to the SST_HOST network range.</w:t>
      </w:r>
    </w:p>
    <w:p>
      <w:pPr>
        <w:numPr>
          <w:numId w:val="18"/>
        </w:numPr>
        <w:spacing w:before="0" w:after="0"/>
        <w:ind w:left="720" w:hanging="360"/>
      </w:pPr>
      <w:r>
        <w:rPr>
          <w:b w:val="on"/>
        </w:rPr>
        <w:t>NODE_B_ADDR</w:t>
      </w:r>
      <w:r>
        <w:t>: The IP address of node B that belongs to the SST_HOST network range.</w:t>
      </w:r>
    </w:p>
    <w:p>
      <w:pPr>
        <w:numPr>
          <w:numId w:val="18"/>
        </w:numPr>
        <w:spacing w:before="0" w:after="0"/>
        <w:ind w:left="720" w:hanging="360"/>
      </w:pPr>
      <w:r>
        <w:rPr>
          <w:b w:val="on"/>
        </w:rPr>
        <w:t>SST_PW</w:t>
      </w:r>
      <w:r>
        <w:t>: The value you entered for SST_PW.</w:t>
      </w:r>
    </w:p>
    <w:p>
      <w:pPr>
        <w:pStyle w:val="a7"/>
      </w:pPr>
      <w:r>
        <w:t>Starting the service</w:t>
      </w:r>
    </w:p>
    <w:p>
      <w:r>
        <w:t xml:space="preserve">Run the following command to start MariaDB and verify that </w:t>
      </w:r>
      <w:r>
        <w:rPr>
          <w:rStyle w:val="af4"/>
        </w:rPr>
        <w:t>wsrep_start_position</w:t>
      </w:r>
      <w:r>
        <w:t xml:space="preserve"> has the same value as on node A.</w:t>
      </w:r>
    </w:p>
    <w:p>
      <w:pPr>
        <w:pStyle w:val="ae"/>
      </w:pPr>
      <w:r>
        <w:t>sudo systemctl start mariadb &amp;&amp; \</w:t>
        <w:cr/>
      </w:r>
      <w:r>
        <w:t xml:space="preserve">   ps -ef | grep mysql</w:t>
      </w:r>
    </w:p>
    <w:p>
      <w:r>
        <w:t>When you run this command, you can see a result similar to the following.</w:t>
      </w:r>
    </w:p>
    <w:p>
      <w:pPr>
        <w:pStyle w:val="ae"/>
      </w:pPr>
      <w:r>
        <w:t>mysql    1141195       1  1 Apr15 ?        22:50:53 /usr/sbin/mariadbd --wsrep_start_position=c6609d0e-091a-11f0-86bb-3e7cc9ee21e7:40512</w:t>
      </w:r>
    </w:p>
    <w:p>
      <w:pPr>
        <w:pStyle w:val="ae"/>
      </w:pPr>
      <w:r>
        <w:t>Because node B joins a Galera Cluster that has already been started, you must not run the galera_new_cluster command. Run the galera_new_cluster command only on the very first node started in the cluster. If you also run the galera_new_cluster command on other nodes, the cluster does not work correctly.</w:t>
      </w:r>
    </w:p>
    <w:p>
      <w:pPr>
        <w:pStyle w:val="af1"/>
      </w:pPr>
      <w:r>
        <w:t>If the wsrep_start_position value is "00000000-0000-0000-0000-000000000000", run the systemctl restart mariadb command.</w:t>
      </w:r>
    </w:p>
    <w:p>
      <w:pPr>
        <w:pStyle w:val="4"/>
      </w:pPr>
      <w:r>
        <w:t>Verifying Galera Cluster operation</w:t>
      </w:r>
    </w:p>
    <w:p>
      <w:r>
        <w:t>This task is about the redundant configuration of control nodes. When you perform both analysis and collection on a single node, the Galera Cluster is not used, so skip this part.</w:t>
      </w:r>
    </w:p>
    <w:p>
      <w:r>
        <w:t xml:space="preserve">If the Galera Cluster works correctly, </w:t>
      </w:r>
      <w:r>
        <w:rPr>
          <w:b w:val="on"/>
        </w:rPr>
        <w:t>you should be able to connect to MariaDB on node B with the database account you configured on node A.</w:t>
      </w:r>
    </w:p>
    <w:p>
      <w:r>
        <w:t xml:space="preserve">On node A and node B, connect to MariaDB with the database </w:t>
      </w:r>
      <w:r>
        <w:rPr>
          <w:rStyle w:val="af4"/>
        </w:rPr>
        <w:t>root</w:t>
      </w:r>
      <w:r>
        <w:t xml:space="preserve"> account.</w:t>
      </w:r>
    </w:p>
    <w:p>
      <w:pPr>
        <w:pStyle w:val="ae"/>
      </w:pPr>
      <w:r>
        <w:t>mysql -u root -p</w:t>
      </w:r>
    </w:p>
    <w:p>
      <w:r>
        <w:t xml:space="preserve">When you run the command, the following prompt appears. Enter the </w:t>
      </w:r>
      <w:r>
        <w:rPr>
          <w:rStyle w:val="af4"/>
        </w:rPr>
        <w:t>root</w:t>
      </w:r>
      <w:r>
        <w:t xml:space="preserve"> account password you set on node A and press the </w:t>
      </w:r>
      <w:r>
        <w:rPr>
          <w:b w:val="on"/>
        </w:rPr>
        <w:t>Enter</w:t>
      </w:r>
      <w:r>
        <w:t xml:space="preserve"> key.</w:t>
      </w:r>
    </w:p>
    <w:p>
      <w:pPr>
        <w:pStyle w:val="ae"/>
      </w:pPr>
      <w:r>
        <w:t>Enter password:</w:t>
      </w:r>
    </w:p>
    <w:p>
      <w:r>
        <w:t>In the MariaDB shell of node A and node B, run the following query to check the Galera Cluster operation status.</w:t>
      </w:r>
    </w:p>
    <w:p>
      <w:pPr>
        <w:pStyle w:val="ae"/>
      </w:pPr>
      <w:r>
        <w:t>show status like 'wsrep_%';</w:t>
      </w:r>
    </w:p>
    <w:p>
      <w:r>
        <w:t>When you run this command, you can see a result like the following.</w:t>
      </w:r>
    </w:p>
    <w:p>
      <w:pPr>
        <w:pStyle w:val="ae"/>
      </w:pPr>
      <w:r>
        <w:t>... (content omitted) ...</w:t>
        <w:cr/>
      </w:r>
      <w:r>
        <w:t xml:space="preserve">   wsrep_local_state_comment : Synced</w:t>
        <w:cr/>
      </w:r>
      <w:r>
        <w:t xml:space="preserve">   wsrep_cluster_size : 2</w:t>
        <w:cr/>
      </w:r>
      <w:r>
        <w:t xml:space="preserve">   wsrep_connected : ON</w:t>
        <w:cr/>
      </w:r>
      <w:r>
        <w:t xml:space="preserve">   wsrep_ready : ON</w:t>
        <w:cr/>
      </w:r>
      <w:r>
        <w:t xml:space="preserve">   ... (content omitted) ...</w:t>
      </w:r>
    </w:p>
    <w:p>
      <w:pPr>
        <w:pStyle w:val="4"/>
      </w:pPr>
      <w:r>
        <w:t>Creating the account and database</w:t>
      </w:r>
    </w:p>
    <w:p>
      <w:r>
        <w:t>To create the database and account required to install Logpresso Sonar, follow these steps. Here, you disable history so that the new account's password is not left in the SQL history, and then run the MariaDB shell.</w:t>
      </w:r>
    </w:p>
    <w:p>
      <w:r>
        <w:t>On one of control nodes A and B, run the following command to disable SQL history and run the MariaDB shell.</w:t>
      </w:r>
    </w:p>
    <w:p>
      <w:pPr>
        <w:pStyle w:val="ae"/>
      </w:pPr>
      <w:r>
        <w:t>export MYSQL_HISTFILE=/dev/null &amp;&amp; mysql -u root -p</w:t>
      </w:r>
    </w:p>
    <w:p>
      <w:r>
        <w:t xml:space="preserve">When you run the command, the following prompt appears. Enter the password and press the </w:t>
      </w:r>
      <w:r>
        <w:rPr>
          <w:b w:val="on"/>
        </w:rPr>
        <w:t>Enter</w:t>
      </w:r>
      <w:r>
        <w:t xml:space="preserve"> key.</w:t>
      </w:r>
    </w:p>
    <w:p>
      <w:pPr>
        <w:pStyle w:val="ae"/>
      </w:pPr>
      <w:r>
        <w:t>Enter password:</w:t>
      </w:r>
    </w:p>
    <w:p>
      <w:r>
        <w:t xml:space="preserve">Run the following SQL statements to create the </w:t>
      </w:r>
      <w:r>
        <w:rPr>
          <w:rStyle w:val="af4"/>
        </w:rPr>
        <w:t>sonar</w:t>
      </w:r>
      <w:r>
        <w:t xml:space="preserve"> database and the </w:t>
      </w:r>
      <w:r>
        <w:rPr>
          <w:rStyle w:val="af4"/>
        </w:rPr>
        <w:t>sonar</w:t>
      </w:r>
      <w:r>
        <w:t xml:space="preserve"> account. In these SQL statements, </w:t>
      </w:r>
      <w:r>
        <w:rPr>
          <w:b w:val="on"/>
        </w:rPr>
        <w:t>you must replace `SONAR_PASSWORD` with a sufficiently strong password.</w:t>
      </w:r>
    </w:p>
    <w:p>
      <w:pPr>
        <w:pStyle w:val="ae"/>
      </w:pPr>
      <w:r>
        <w:t>CREATE DATABASE IF NOT EXISTS `sonar` /*!40100 DEFAULT CHARACTER SET utf8 COLLATE utf8_general_ci */;</w:t>
        <w:cr/>
      </w:r>
      <w:r>
        <w:t/>
        <w:cr/>
      </w:r>
      <w:r>
        <w:t xml:space="preserve">   CREATE USER IF NOT EXISTS 'sonar'@'localhost' IDENTIFIED BY 'SONAR_PASSWORD';</w:t>
        <w:cr/>
      </w:r>
      <w:r>
        <w:t/>
        <w:cr/>
      </w:r>
      <w:r>
        <w:t xml:space="preserve">   GRANT</w:t>
        <w:cr/>
      </w:r>
      <w:r>
        <w:t xml:space="preserve">   SELECT, EXECUTE, SHOW VIEW, ALTER, ALTER ROUTINE, CREATE, CREATE ROUTINE,</w:t>
        <w:cr/>
      </w:r>
      <w:r>
        <w:t xml:space="preserve">   CREATE TEMPORARY TABLES, CREATE VIEW, DELETE, DROP, EVENT, INDEX, INSERT,</w:t>
        <w:cr/>
      </w:r>
      <w:r>
        <w:t xml:space="preserve">   REFERENCES, TRIGGER, UPDATE, LOCK TABLES</w:t>
        <w:cr/>
      </w:r>
      <w:r>
        <w:t xml:space="preserve">   ON `sonar`.*</w:t>
        <w:cr/>
      </w:r>
      <w:r>
        <w:t xml:space="preserve">   TO 'sonar'@'localhost' WITH GRANT OPTION;</w:t>
        <w:cr/>
      </w:r>
      <w:r>
        <w:t/>
        <w:cr/>
      </w:r>
      <w:r>
        <w:t xml:space="preserve">   EXIT</w:t>
      </w:r>
    </w:p>
    <w:p>
      <w:pPr>
        <w:pStyle w:val="af1"/>
      </w:pPr>
      <w:r>
        <w:t>You can change the database and account names to match your operating environment.</w:t>
      </w:r>
    </w:p>
    <w:p>
      <w:r>
        <w:t xml:space="preserve">Use the following command to restore the </w:t>
      </w:r>
      <w:r>
        <w:rPr>
          <w:rStyle w:val="af4"/>
        </w:rPr>
        <w:t>MYSQL_HISTFILE</w:t>
      </w:r>
      <w:r>
        <w:t xml:space="preserve"> environment variable to its original state.</w:t>
      </w:r>
    </w:p>
    <w:p>
      <w:pPr>
        <w:pStyle w:val="ae"/>
      </w:pPr>
      <w:r>
        <w:t>unset MYSQL_HISTFILE</w:t>
      </w:r>
    </w:p>
    <w:p>
      <w:r>
        <w:t xml:space="preserve">On the other control node, connect to the MariaDB shell and run the following command to verify that the </w:t>
      </w:r>
      <w:r>
        <w:rPr>
          <w:rStyle w:val="af4"/>
        </w:rPr>
        <w:t>sonar</w:t>
      </w:r>
      <w:r>
        <w:t xml:space="preserve"> database was created automatically.</w:t>
      </w:r>
    </w:p>
    <w:p>
      <w:pPr>
        <w:pStyle w:val="ae"/>
      </w:pPr>
      <w:r>
        <w:t>SHOW DATABASES;</w:t>
      </w:r>
    </w:p>
    <w:p>
      <w:r>
        <w:t>When you run this command, you can see a result like the following.</w:t>
      </w:r>
    </w:p>
    <w:p>
      <w:pPr>
        <w:pStyle w:val="ae"/>
      </w:pPr>
      <w:r>
        <w:t>+--------------------+</w:t>
        <w:cr/>
      </w:r>
      <w:r>
        <w:t xml:space="preserve">   | Database           |</w:t>
        <w:cr/>
      </w:r>
      <w:r>
        <w:t xml:space="preserve">   +--------------------+</w:t>
        <w:cr/>
      </w:r>
      <w:r>
        <w:t xml:space="preserve">   | information_schema |</w:t>
        <w:cr/>
      </w:r>
      <w:r>
        <w:t xml:space="preserve">   | mysql              |</w:t>
        <w:cr/>
      </w:r>
      <w:r>
        <w:t xml:space="preserve">   | performance_schema |</w:t>
        <w:cr/>
      </w:r>
      <w:r>
        <w:t xml:space="preserve">   | sonar              |</w:t>
        <w:cr/>
      </w:r>
      <w:r>
        <w:t xml:space="preserve">   +--------------------+</w:t>
        <w:cr/>
      </w:r>
      <w:r>
        <w:t xml:space="preserve">   4 rows in set (0.001 sec)</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8">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3"/>
  </w:num>
  <w:num w:numId="12">
    <w:abstractNumId w:val="0"/>
  </w:num>
  <w:num w:numId="13">
    <w:abstractNumId w:val="0"/>
  </w:num>
  <w:num w:numId="14">
    <w:abstractNumId w:val="4"/>
  </w:num>
  <w:num w:numId="15">
    <w:abstractNumId w:val="0"/>
  </w:num>
  <w:num w:numId="16">
    <w:abstractNumId w:val="5"/>
  </w:num>
  <w:num w:numId="17">
    <w:abstractNumId w:val="0"/>
  </w:num>
  <w:num w:numId="18">
    <w:abstractNumId w:val="0"/>
  </w:num>
  <w:num w:numId="19">
    <w:abstractNumId w:val="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mirror.mariadb.org/yum/" TargetMode="External" Type="http://schemas.openxmlformats.org/officeDocument/2006/relationships/hyperlink"/><Relationship Id="rId17" Target="http://mirror.mariadb.org/yum/11.8/rhel9-amd64"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